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D3" w:rsidRDefault="00655752" w:rsidP="00997858">
      <w:pPr>
        <w:tabs>
          <w:tab w:val="left" w:pos="9450"/>
        </w:tabs>
        <w:ind w:left="-90" w:firstLine="9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34432" wp14:editId="3C6C1AD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400800" cy="18764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55752" w:rsidRPr="00643560" w:rsidRDefault="00655752" w:rsidP="008719D3">
                            <w:pPr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</w:pPr>
                            <w:r w:rsidRP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 xml:space="preserve">Learn to develop Android applications using C# and the Mono for Android framework. Mono is an open-source port of Microsoft .NET. Applications developed using Mono run on Linux, Windows, Mac OS, </w:t>
                            </w:r>
                            <w:proofErr w:type="spellStart"/>
                            <w:r w:rsidRP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>iOS</w:t>
                            </w:r>
                            <w:proofErr w:type="spellEnd"/>
                            <w:r w:rsidRP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 xml:space="preserve">, or Android. </w:t>
                            </w:r>
                          </w:p>
                          <w:p w:rsidR="00655752" w:rsidRPr="00643560" w:rsidRDefault="00655752" w:rsidP="008719D3">
                            <w:pPr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</w:pPr>
                            <w:r w:rsidRP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 xml:space="preserve">The prerequisite for the course is two terms of C#, C++, or Java. </w:t>
                            </w:r>
                            <w:r w:rsid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>Follow the</w:t>
                            </w:r>
                            <w:r w:rsidRP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 xml:space="preserve"> link in the QR Code </w:t>
                            </w:r>
                            <w:r w:rsid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>to get</w:t>
                            </w:r>
                            <w:r w:rsidRPr="00643560">
                              <w:rPr>
                                <w:rFonts w:asciiTheme="minorHAnsi" w:hAnsiTheme="minorHAnsi"/>
                                <w:sz w:val="32"/>
                                <w:szCs w:val="30"/>
                              </w:rPr>
                              <w:t xml:space="preserve">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0;width:7in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" filled="f" stroked="f">
                <v:textbox>
                  <w:txbxContent>
                    <w:p w:rsidR="00655752" w:rsidRPr="00643560" w:rsidRDefault="00655752" w:rsidP="008719D3">
                      <w:pPr>
                        <w:rPr>
                          <w:rFonts w:asciiTheme="minorHAnsi" w:hAnsiTheme="minorHAnsi"/>
                          <w:sz w:val="32"/>
                          <w:szCs w:val="30"/>
                        </w:rPr>
                      </w:pPr>
                      <w:r w:rsidRP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 xml:space="preserve">Learn to develop Android applications using C# and the Mono for Android framework. Mono is an open-source port of Microsoft .NET. Applications developed using Mono run on Linux, Windows, Mac OS, </w:t>
                      </w:r>
                      <w:proofErr w:type="spellStart"/>
                      <w:r w:rsidRP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>iOS</w:t>
                      </w:r>
                      <w:proofErr w:type="spellEnd"/>
                      <w:r w:rsidRP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 xml:space="preserve">, or Android. </w:t>
                      </w:r>
                    </w:p>
                    <w:p w:rsidR="00655752" w:rsidRPr="00643560" w:rsidRDefault="00655752" w:rsidP="008719D3">
                      <w:pPr>
                        <w:rPr>
                          <w:rFonts w:asciiTheme="minorHAnsi" w:hAnsiTheme="minorHAnsi"/>
                          <w:sz w:val="32"/>
                          <w:szCs w:val="30"/>
                        </w:rPr>
                      </w:pPr>
                      <w:r w:rsidRP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 xml:space="preserve">The prerequisite for the course is two terms of C#, C++, or Java. </w:t>
                      </w:r>
                      <w:r w:rsid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>Follow the</w:t>
                      </w:r>
                      <w:r w:rsidRP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 xml:space="preserve"> link in the QR Code </w:t>
                      </w:r>
                      <w:r w:rsid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>to get</w:t>
                      </w:r>
                      <w:r w:rsidRPr="00643560">
                        <w:rPr>
                          <w:rFonts w:asciiTheme="minorHAnsi" w:hAnsiTheme="minorHAnsi"/>
                          <w:sz w:val="32"/>
                          <w:szCs w:val="30"/>
                        </w:rPr>
                        <w:t xml:space="preserve">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864">
        <w:rPr>
          <w:noProof/>
        </w:rPr>
        <w:drawing>
          <wp:inline distT="0" distB="0" distL="0" distR="0" wp14:anchorId="1F7E4DCC" wp14:editId="4B7B46AD">
            <wp:extent cx="1772529" cy="1772529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235AMBlogPost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41" cy="17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D3" w:rsidRDefault="00655752" w:rsidP="008719D3">
      <w:pPr>
        <w:pStyle w:val="NormalWeb"/>
        <w:shd w:val="clear" w:color="auto" w:fill="FFFFFF"/>
        <w:spacing w:before="0" w:beforeAutospacing="0" w:after="0" w:afterAutospacing="0"/>
        <w:rPr>
          <w:rStyle w:val="commentary"/>
          <w:rFonts w:ascii="Arial" w:hAnsi="Arial" w:cs="Arial"/>
          <w:color w:val="41414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A20B9E" wp14:editId="3EA47D2C">
            <wp:simplePos x="0" y="0"/>
            <wp:positionH relativeFrom="column">
              <wp:posOffset>228600</wp:posOffset>
            </wp:positionH>
            <wp:positionV relativeFrom="paragraph">
              <wp:posOffset>78105</wp:posOffset>
            </wp:positionV>
            <wp:extent cx="2171700" cy="2221865"/>
            <wp:effectExtent l="0" t="0" r="1270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752" w:rsidRPr="00655752" w:rsidRDefault="00655752" w:rsidP="00643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Theme="minorHAnsi" w:eastAsiaTheme="minorEastAsia" w:hAnsiTheme="minorHAnsi" w:cs="SegoeUI"/>
          <w:color w:val="3D4546"/>
          <w:sz w:val="30"/>
          <w:szCs w:val="32"/>
        </w:rPr>
      </w:pPr>
      <w:r w:rsidRPr="00655752">
        <w:rPr>
          <w:rFonts w:asciiTheme="minorHAnsi" w:eastAsiaTheme="minorEastAsia" w:hAnsiTheme="minorHAnsi" w:cs="SegoeUI-SemiBold"/>
          <w:b/>
          <w:bCs/>
          <w:color w:val="49761A"/>
          <w:sz w:val="30"/>
          <w:szCs w:val="32"/>
        </w:rPr>
        <w:t>Ship native Android packages.</w:t>
      </w:r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</w:t>
      </w:r>
      <w:proofErr w:type="spellStart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>Xamarin.Android</w:t>
      </w:r>
      <w:proofErr w:type="spellEnd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uses just-in-time compilation for sophisticated runtime optimization of your app’s performance, meaning your app is a native Android APK.</w:t>
      </w:r>
    </w:p>
    <w:p w:rsidR="00655752" w:rsidRPr="00655752" w:rsidRDefault="00655752" w:rsidP="006435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80" w:line="240" w:lineRule="auto"/>
        <w:ind w:hanging="720"/>
        <w:rPr>
          <w:rFonts w:asciiTheme="minorHAnsi" w:eastAsiaTheme="minorEastAsia" w:hAnsiTheme="minorHAnsi" w:cs="SegoeUI"/>
          <w:color w:val="3D4546"/>
          <w:sz w:val="30"/>
          <w:szCs w:val="32"/>
        </w:rPr>
      </w:pPr>
      <w:r w:rsidRPr="00655752">
        <w:rPr>
          <w:rFonts w:asciiTheme="minorHAnsi" w:eastAsiaTheme="minorEastAsia" w:hAnsiTheme="minorHAnsi" w:cs="SegoeUI-SemiBold"/>
          <w:b/>
          <w:bCs/>
          <w:color w:val="49761A"/>
          <w:sz w:val="30"/>
          <w:szCs w:val="32"/>
        </w:rPr>
        <w:t>Access any Android API, including new form factors.</w:t>
      </w:r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</w:t>
      </w:r>
      <w:bookmarkStart w:id="0" w:name="_GoBack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We </w:t>
      </w:r>
      <w:bookmarkEnd w:id="0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bring 100% of Google’s Android APIs to C#, enhancing Java APIs with </w:t>
      </w:r>
      <w:proofErr w:type="spellStart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>async</w:t>
      </w:r>
      <w:proofErr w:type="spellEnd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support and .NET naming conventions so you feel right at home.</w:t>
      </w:r>
    </w:p>
    <w:p w:rsidR="00655752" w:rsidRPr="00655752" w:rsidRDefault="00655752" w:rsidP="006435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80" w:line="240" w:lineRule="auto"/>
        <w:ind w:hanging="720"/>
        <w:rPr>
          <w:rFonts w:asciiTheme="minorHAnsi" w:eastAsiaTheme="minorEastAsia" w:hAnsiTheme="minorHAnsi" w:cs="SegoeUI"/>
          <w:color w:val="3D4546"/>
          <w:sz w:val="30"/>
          <w:szCs w:val="32"/>
        </w:rPr>
      </w:pPr>
      <w:r w:rsidRPr="00655752">
        <w:rPr>
          <w:rFonts w:asciiTheme="minorHAnsi" w:eastAsiaTheme="minorEastAsia" w:hAnsiTheme="minorHAnsi" w:cs="SegoeUI-SemiBold"/>
          <w:b/>
          <w:bCs/>
          <w:color w:val="49761A"/>
          <w:sz w:val="30"/>
          <w:szCs w:val="32"/>
        </w:rPr>
        <w:t>Call existing Java code from C#.</w:t>
      </w:r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Use your existing Java code, frameworks, and custom controls in your </w:t>
      </w:r>
      <w:proofErr w:type="spellStart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>Xamarin</w:t>
      </w:r>
      <w:proofErr w:type="spellEnd"/>
      <w:r w:rsidRPr="00655752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app using our automatic binding generator.</w:t>
      </w:r>
    </w:p>
    <w:p w:rsidR="00643560" w:rsidRPr="00643560" w:rsidRDefault="00655752" w:rsidP="0064356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80" w:line="240" w:lineRule="auto"/>
        <w:ind w:left="0" w:firstLine="0"/>
        <w:rPr>
          <w:rFonts w:asciiTheme="minorHAnsi" w:eastAsiaTheme="minorEastAsia" w:hAnsiTheme="minorHAnsi" w:cs="SegoeUI"/>
          <w:color w:val="3D4546"/>
          <w:sz w:val="30"/>
          <w:szCs w:val="32"/>
        </w:rPr>
      </w:pPr>
      <w:r w:rsidRPr="00643560">
        <w:rPr>
          <w:rFonts w:asciiTheme="minorHAnsi" w:eastAsiaTheme="minorEastAsia" w:hAnsiTheme="minorHAnsi" w:cs="SegoeUI-SemiBold"/>
          <w:b/>
          <w:bCs/>
          <w:color w:val="49761A"/>
          <w:sz w:val="30"/>
          <w:szCs w:val="32"/>
        </w:rPr>
        <w:t>Build Android Wear apps.</w:t>
      </w:r>
      <w:r w:rsidRPr="00643560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With access to 100% API support for Android Wear, create full-featured applications capable of running on Android Wear devices.</w:t>
      </w:r>
    </w:p>
    <w:p w:rsidR="00496FC3" w:rsidRPr="00643560" w:rsidRDefault="00655752" w:rsidP="006435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Theme="minorHAnsi" w:eastAsiaTheme="minorEastAsia" w:hAnsiTheme="minorHAnsi" w:cs="SegoeUI"/>
          <w:color w:val="3D4546"/>
          <w:sz w:val="30"/>
          <w:szCs w:val="32"/>
        </w:rPr>
      </w:pPr>
      <w:r w:rsidRPr="00643560">
        <w:rPr>
          <w:rFonts w:asciiTheme="minorHAnsi" w:eastAsiaTheme="minorEastAsia" w:hAnsiTheme="minorHAnsi" w:cs="SegoeUI-SemiBold"/>
          <w:b/>
          <w:bCs/>
          <w:color w:val="49761A"/>
          <w:sz w:val="30"/>
          <w:szCs w:val="32"/>
        </w:rPr>
        <w:t>Stay up-to-date with Android.</w:t>
      </w:r>
      <w:r w:rsidRPr="00643560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</w:t>
      </w:r>
      <w:proofErr w:type="spellStart"/>
      <w:r w:rsidRPr="00643560">
        <w:rPr>
          <w:rFonts w:asciiTheme="minorHAnsi" w:eastAsiaTheme="minorEastAsia" w:hAnsiTheme="minorHAnsi" w:cs="SegoeUI"/>
          <w:color w:val="3D4546"/>
          <w:sz w:val="30"/>
          <w:szCs w:val="32"/>
        </w:rPr>
        <w:t>Xamarin</w:t>
      </w:r>
      <w:proofErr w:type="spellEnd"/>
      <w:r w:rsidRPr="00643560">
        <w:rPr>
          <w:rFonts w:asciiTheme="minorHAnsi" w:eastAsiaTheme="minorEastAsia" w:hAnsiTheme="minorHAnsi" w:cs="SegoeUI"/>
          <w:color w:val="3D4546"/>
          <w:sz w:val="30"/>
          <w:szCs w:val="32"/>
        </w:rPr>
        <w:t xml:space="preserve"> stays up-to-date with the most current APIs from Google, so you can always use the latest features in your apps.</w:t>
      </w:r>
    </w:p>
    <w:sectPr w:rsidR="00496FC3" w:rsidRPr="00643560" w:rsidSect="00997858">
      <w:headerReference w:type="default" r:id="rId11"/>
      <w:pgSz w:w="15840" w:h="12240" w:orient="landscape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52" w:rsidRDefault="00655752" w:rsidP="008719D3">
      <w:pPr>
        <w:spacing w:after="0" w:line="240" w:lineRule="auto"/>
      </w:pPr>
      <w:r>
        <w:separator/>
      </w:r>
    </w:p>
  </w:endnote>
  <w:endnote w:type="continuationSeparator" w:id="0">
    <w:p w:rsidR="00655752" w:rsidRDefault="00655752" w:rsidP="0087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UI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52" w:rsidRDefault="00655752" w:rsidP="008719D3">
      <w:pPr>
        <w:spacing w:after="0" w:line="240" w:lineRule="auto"/>
      </w:pPr>
      <w:r>
        <w:separator/>
      </w:r>
    </w:p>
  </w:footnote>
  <w:footnote w:type="continuationSeparator" w:id="0">
    <w:p w:rsidR="00655752" w:rsidRDefault="00655752" w:rsidP="0087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52" w:rsidRPr="00643560" w:rsidRDefault="00655752" w:rsidP="00997858">
    <w:pPr>
      <w:pStyle w:val="Header"/>
      <w:jc w:val="center"/>
      <w:rPr>
        <w:rFonts w:asciiTheme="majorHAnsi" w:hAnsiTheme="majorHAnsi"/>
        <w:b/>
        <w:color w:val="008000"/>
        <w:sz w:val="72"/>
        <w:szCs w:val="48"/>
      </w:rPr>
    </w:pPr>
    <w:r w:rsidRPr="00643560">
      <w:rPr>
        <w:rFonts w:asciiTheme="majorHAnsi" w:hAnsiTheme="majorHAnsi"/>
        <w:b/>
        <w:color w:val="008000"/>
        <w:sz w:val="72"/>
        <w:szCs w:val="48"/>
      </w:rPr>
      <w:t>CS235AM - Android App Development</w:t>
    </w:r>
  </w:p>
  <w:p w:rsidR="00655752" w:rsidRPr="00A05864" w:rsidRDefault="00655752" w:rsidP="00A05864">
    <w:pPr>
      <w:pStyle w:val="Header"/>
      <w:jc w:val="center"/>
      <w:rPr>
        <w:rFonts w:asciiTheme="majorHAnsi" w:hAnsiTheme="majorHAnsi"/>
        <w:sz w:val="48"/>
        <w:szCs w:val="36"/>
      </w:rPr>
    </w:pPr>
    <w:r w:rsidRPr="00997858">
      <w:rPr>
        <w:rFonts w:asciiTheme="majorHAnsi" w:hAnsiTheme="majorHAnsi"/>
        <w:sz w:val="48"/>
        <w:szCs w:val="36"/>
      </w:rPr>
      <w:t>Spring 2016 - On Campus: CRN 43837, On Line: CRN 4367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0A"/>
    <w:rsid w:val="00496FC3"/>
    <w:rsid w:val="004D5CDD"/>
    <w:rsid w:val="00643560"/>
    <w:rsid w:val="00655752"/>
    <w:rsid w:val="008719D3"/>
    <w:rsid w:val="00997858"/>
    <w:rsid w:val="00A05864"/>
    <w:rsid w:val="00B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ED2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F0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mmentary">
    <w:name w:val="commentary"/>
    <w:basedOn w:val="DefaultParagraphFont"/>
    <w:rsid w:val="00B93F0A"/>
  </w:style>
  <w:style w:type="character" w:styleId="Hyperlink">
    <w:name w:val="Hyperlink"/>
    <w:basedOn w:val="DefaultParagraphFont"/>
    <w:uiPriority w:val="99"/>
    <w:semiHidden/>
    <w:unhideWhenUsed/>
    <w:rsid w:val="00B93F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3F0A"/>
  </w:style>
  <w:style w:type="character" w:customStyle="1" w:styleId="miniprofile-container">
    <w:name w:val="miniprofile-container"/>
    <w:basedOn w:val="DefaultParagraphFont"/>
    <w:rsid w:val="00B93F0A"/>
  </w:style>
  <w:style w:type="character" w:styleId="Emphasis">
    <w:name w:val="Emphasis"/>
    <w:basedOn w:val="DefaultParagraphFont"/>
    <w:uiPriority w:val="20"/>
    <w:qFormat/>
    <w:rsid w:val="00B93F0A"/>
    <w:rPr>
      <w:i/>
      <w:iCs/>
    </w:rPr>
  </w:style>
  <w:style w:type="character" w:styleId="Strong">
    <w:name w:val="Strong"/>
    <w:basedOn w:val="DefaultParagraphFont"/>
    <w:uiPriority w:val="22"/>
    <w:qFormat/>
    <w:rsid w:val="00B93F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D3"/>
  </w:style>
  <w:style w:type="paragraph" w:styleId="Footer">
    <w:name w:val="footer"/>
    <w:basedOn w:val="Normal"/>
    <w:link w:val="FooterChar"/>
    <w:uiPriority w:val="99"/>
    <w:unhideWhenUsed/>
    <w:rsid w:val="00871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F0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mmentary">
    <w:name w:val="commentary"/>
    <w:basedOn w:val="DefaultParagraphFont"/>
    <w:rsid w:val="00B93F0A"/>
  </w:style>
  <w:style w:type="character" w:styleId="Hyperlink">
    <w:name w:val="Hyperlink"/>
    <w:basedOn w:val="DefaultParagraphFont"/>
    <w:uiPriority w:val="99"/>
    <w:semiHidden/>
    <w:unhideWhenUsed/>
    <w:rsid w:val="00B93F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3F0A"/>
  </w:style>
  <w:style w:type="character" w:customStyle="1" w:styleId="miniprofile-container">
    <w:name w:val="miniprofile-container"/>
    <w:basedOn w:val="DefaultParagraphFont"/>
    <w:rsid w:val="00B93F0A"/>
  </w:style>
  <w:style w:type="character" w:styleId="Emphasis">
    <w:name w:val="Emphasis"/>
    <w:basedOn w:val="DefaultParagraphFont"/>
    <w:uiPriority w:val="20"/>
    <w:qFormat/>
    <w:rsid w:val="00B93F0A"/>
    <w:rPr>
      <w:i/>
      <w:iCs/>
    </w:rPr>
  </w:style>
  <w:style w:type="character" w:styleId="Strong">
    <w:name w:val="Strong"/>
    <w:basedOn w:val="DefaultParagraphFont"/>
    <w:uiPriority w:val="22"/>
    <w:qFormat/>
    <w:rsid w:val="00B93F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D3"/>
  </w:style>
  <w:style w:type="paragraph" w:styleId="Footer">
    <w:name w:val="footer"/>
    <w:basedOn w:val="Normal"/>
    <w:link w:val="FooterChar"/>
    <w:uiPriority w:val="99"/>
    <w:unhideWhenUsed/>
    <w:rsid w:val="00871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32574-DEBE-5F4C-81AF-C57EB18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713</Characters>
  <Application>Microsoft Macintosh Word</Application>
  <DocSecurity>0</DocSecurity>
  <Lines>5</Lines>
  <Paragraphs>1</Paragraphs>
  <ScaleCrop>false</ScaleCrop>
  <Company>Lane Community Colleg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Brian Bird</cp:lastModifiedBy>
  <cp:revision>1</cp:revision>
  <dcterms:created xsi:type="dcterms:W3CDTF">2017-02-17T21:11:00Z</dcterms:created>
  <dcterms:modified xsi:type="dcterms:W3CDTF">2017-02-17T22:14:00Z</dcterms:modified>
</cp:coreProperties>
</file>